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F7" w:rsidRPr="0057150E" w:rsidRDefault="007E0A55" w:rsidP="00EF1D1C">
      <w:pPr>
        <w:widowControl w:val="0"/>
        <w:autoSpaceDE w:val="0"/>
        <w:autoSpaceDN w:val="0"/>
        <w:adjustRightInd w:val="0"/>
        <w:spacing w:before="24" w:after="0" w:line="240" w:lineRule="auto"/>
        <w:ind w:left="2797" w:right="-41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34563</wp:posOffset>
            </wp:positionH>
            <wp:positionV relativeFrom="paragraph">
              <wp:posOffset>-91441</wp:posOffset>
            </wp:positionV>
            <wp:extent cx="1472768" cy="1311965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55" cy="132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89E" w:rsidRPr="00CA189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1026" type="#_x0000_t202" style="position:absolute;left:0;text-align:left;margin-left:101.7pt;margin-top:-4.7pt;width:377.7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AnMwIAAF0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" strokeweight="3pt">
            <v:stroke linestyle="thinThin"/>
            <v:textbox>
              <w:txbxContent>
                <w:p w:rsidR="00007131" w:rsidRPr="0057150E" w:rsidRDefault="00007131" w:rsidP="0000713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BACCALAUR</w:t>
                  </w:r>
                  <w:r w:rsidR="007D32D6" w:rsidRPr="0057150E">
                    <w:rPr>
                      <w:rFonts w:ascii="Arial" w:hAnsi="Arial" w:cs="Arial"/>
                      <w:sz w:val="24"/>
                      <w:szCs w:val="24"/>
                    </w:rPr>
                    <w:t>É</w:t>
                  </w: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AT Métiers du Commerce et de la Vente</w:t>
                  </w:r>
                </w:p>
                <w:p w:rsidR="00007131" w:rsidRPr="0057150E" w:rsidRDefault="00007131" w:rsidP="0000713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Forme C. C. F</w:t>
                  </w:r>
                </w:p>
                <w:p w:rsidR="006628E0" w:rsidRPr="0057150E" w:rsidRDefault="006628E0" w:rsidP="006628E0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ÉPREUVE E3 Sous épreuve E3</w:t>
                  </w:r>
                  <w:r w:rsidR="00B25F6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007131" w:rsidRPr="0057150E" w:rsidRDefault="00007131" w:rsidP="0000713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 xml:space="preserve">BLOC </w:t>
                  </w:r>
                  <w:r w:rsidR="00B25F6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 xml:space="preserve"> : </w:t>
                  </w:r>
                  <w:r w:rsidR="00B25F63">
                    <w:rPr>
                      <w:rFonts w:ascii="Arial" w:hAnsi="Arial" w:cs="Arial"/>
                      <w:sz w:val="24"/>
                      <w:szCs w:val="24"/>
                    </w:rPr>
                    <w:t>CONSEILLER ET VENDRE</w:t>
                  </w:r>
                </w:p>
                <w:p w:rsidR="00310AD6" w:rsidRPr="0057150E" w:rsidRDefault="00310AD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p w:rsidR="0057150E" w:rsidRPr="0057150E" w:rsidRDefault="0057150E" w:rsidP="00EF1D1C">
      <w:pPr>
        <w:ind w:left="284"/>
        <w:rPr>
          <w:rFonts w:ascii="Arial" w:hAnsi="Arial" w:cs="Arial"/>
          <w:b/>
          <w:u w:val="single"/>
        </w:rPr>
      </w:pPr>
    </w:p>
    <w:p w:rsidR="00EF1D1C" w:rsidRDefault="00EF1D1C" w:rsidP="00B17465">
      <w:pPr>
        <w:ind w:left="284"/>
        <w:jc w:val="center"/>
        <w:rPr>
          <w:rFonts w:ascii="Arial" w:hAnsi="Arial" w:cs="Arial"/>
          <w:b/>
          <w:u w:val="single"/>
        </w:rPr>
      </w:pPr>
    </w:p>
    <w:p w:rsidR="00EF1D1C" w:rsidRDefault="00EF1D1C" w:rsidP="00B17465">
      <w:pPr>
        <w:ind w:left="284"/>
        <w:jc w:val="center"/>
        <w:rPr>
          <w:rFonts w:ascii="Arial" w:hAnsi="Arial" w:cs="Arial"/>
          <w:b/>
          <w:u w:val="single"/>
        </w:rPr>
      </w:pPr>
    </w:p>
    <w:p w:rsidR="00B17465" w:rsidRPr="0057150E" w:rsidRDefault="00CA189E" w:rsidP="00B17465">
      <w:pPr>
        <w:ind w:left="284"/>
        <w:jc w:val="center"/>
        <w:rPr>
          <w:rFonts w:ascii="Arial" w:hAnsi="Arial" w:cs="Arial"/>
          <w:b/>
        </w:rPr>
      </w:pPr>
      <w:r w:rsidRPr="00CA189E">
        <w:rPr>
          <w:rFonts w:ascii="Arial" w:hAnsi="Arial" w:cs="Arial"/>
          <w:noProof/>
        </w:rPr>
        <w:pict>
          <v:shape id="Text Box 86" o:spid="_x0000_s1027" type="#_x0000_t202" style="position:absolute;left:0;text-align:left;margin-left:2.8pt;margin-top:22.05pt;width:503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">
            <v:textbox>
              <w:txbxContent>
                <w:p w:rsidR="00EF1D1C" w:rsidRPr="00EF1D1C" w:rsidRDefault="00EF1D1C" w:rsidP="00AE43D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1D1C">
                    <w:rPr>
                      <w:rFonts w:ascii="Times New Roman" w:hAnsi="Times New Roman"/>
                    </w:rPr>
                    <w:t xml:space="preserve">Établissement scolaire :   </w:t>
                  </w:r>
                  <w:r>
                    <w:rPr>
                      <w:rFonts w:ascii="Times New Roman" w:hAnsi="Times New Roman"/>
                    </w:rPr>
                    <w:t>……………………..</w:t>
                  </w:r>
                  <w:r w:rsidRPr="00EF1D1C">
                    <w:rPr>
                      <w:rFonts w:ascii="Times New Roman" w:hAnsi="Times New Roman"/>
                    </w:rPr>
                    <w:t xml:space="preserve">            Session :</w:t>
                  </w:r>
                  <w:r>
                    <w:rPr>
                      <w:rFonts w:ascii="Times New Roman" w:hAnsi="Times New Roman"/>
                    </w:rPr>
                    <w:t xml:space="preserve"> ………………………………</w:t>
                  </w:r>
                </w:p>
                <w:p w:rsidR="00AE43D4" w:rsidRPr="00BD033C" w:rsidRDefault="00AE43D4" w:rsidP="00AE43D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D033C">
                    <w:rPr>
                      <w:rFonts w:ascii="Times New Roman" w:hAnsi="Times New Roman"/>
                    </w:rPr>
                    <w:t>N</w:t>
                  </w:r>
                  <w:r w:rsidR="008601DB">
                    <w:rPr>
                      <w:rFonts w:ascii="Times New Roman" w:hAnsi="Times New Roman"/>
                    </w:rPr>
                    <w:t xml:space="preserve">om </w:t>
                  </w:r>
                  <w:r w:rsidRPr="00BD033C">
                    <w:rPr>
                      <w:rFonts w:ascii="Times New Roman" w:hAnsi="Times New Roman"/>
                    </w:rPr>
                    <w:t xml:space="preserve">: . . . . . . . . . . . . . . . . . . . . . . . . . . . . . . . . .         </w:t>
                  </w:r>
                  <w:r w:rsidR="000D1299">
                    <w:rPr>
                      <w:rFonts w:ascii="Times New Roman" w:hAnsi="Times New Roman"/>
                    </w:rPr>
                    <w:t xml:space="preserve"> </w:t>
                  </w:r>
                  <w:r w:rsidRPr="00BD033C">
                    <w:rPr>
                      <w:rFonts w:ascii="Times New Roman" w:hAnsi="Times New Roman"/>
                    </w:rPr>
                    <w:t xml:space="preserve"> P</w:t>
                  </w:r>
                  <w:r w:rsidR="008601DB">
                    <w:rPr>
                      <w:rFonts w:ascii="Times New Roman" w:hAnsi="Times New Roman"/>
                    </w:rPr>
                    <w:t>rénom</w:t>
                  </w:r>
                  <w:r w:rsidRPr="00BD033C">
                    <w:rPr>
                      <w:rFonts w:ascii="Times New Roman" w:hAnsi="Times New Roman"/>
                    </w:rPr>
                    <w:t> : . . . . . . . . . . . . . . . . . . . . . . . . . . . . . .</w:t>
                  </w:r>
                </w:p>
                <w:p w:rsidR="00AE43D4" w:rsidRPr="00BD033C" w:rsidRDefault="00AE43D4" w:rsidP="00AE43D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D033C">
                    <w:rPr>
                      <w:rFonts w:ascii="Times New Roman" w:hAnsi="Times New Roman"/>
                    </w:rPr>
                    <w:t>C</w:t>
                  </w:r>
                  <w:r w:rsidR="008601DB">
                    <w:rPr>
                      <w:rFonts w:ascii="Times New Roman" w:hAnsi="Times New Roman"/>
                    </w:rPr>
                    <w:t>lasse</w:t>
                  </w:r>
                  <w:r w:rsidRPr="00BD033C">
                    <w:rPr>
                      <w:rFonts w:ascii="Times New Roman" w:hAnsi="Times New Roman"/>
                    </w:rPr>
                    <w:t> : . . . . . . . . . . . . . . . . . . .</w:t>
                  </w:r>
                  <w:r w:rsidR="000D1299">
                    <w:rPr>
                      <w:rFonts w:ascii="Times New Roman" w:hAnsi="Times New Roman"/>
                    </w:rPr>
                    <w:t xml:space="preserve"> . . . . . . . . . . . .       </w:t>
                  </w:r>
                  <w:r w:rsidR="008601DB">
                    <w:rPr>
                      <w:rFonts w:ascii="Times New Roman" w:hAnsi="Times New Roman"/>
                    </w:rPr>
                    <w:t xml:space="preserve">   </w:t>
                  </w:r>
                  <w:r w:rsidR="000D1299">
                    <w:rPr>
                      <w:rFonts w:ascii="Times New Roman" w:hAnsi="Times New Roman"/>
                    </w:rPr>
                    <w:t xml:space="preserve"> </w:t>
                  </w:r>
                  <w:r w:rsidRPr="00BD033C">
                    <w:rPr>
                      <w:rFonts w:ascii="Times New Roman" w:hAnsi="Times New Roman"/>
                    </w:rPr>
                    <w:t xml:space="preserve"> D</w:t>
                  </w:r>
                  <w:r w:rsidR="008601DB">
                    <w:rPr>
                      <w:rFonts w:ascii="Times New Roman" w:hAnsi="Times New Roman"/>
                    </w:rPr>
                    <w:t xml:space="preserve">ate </w:t>
                  </w:r>
                  <w:r w:rsidRPr="00BD033C">
                    <w:rPr>
                      <w:rFonts w:ascii="Times New Roman" w:hAnsi="Times New Roman"/>
                    </w:rPr>
                    <w:t>: . . . . . . . . . . . . . . . . . . . . . . . . . . . . . . . .</w:t>
                  </w:r>
                </w:p>
                <w:p w:rsidR="00AE43D4" w:rsidRPr="00BD033C" w:rsidRDefault="00AE43D4" w:rsidP="00AE43D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AE43D4" w:rsidRDefault="00AE43D4" w:rsidP="00AE43D4"/>
              </w:txbxContent>
            </v:textbox>
          </v:shape>
        </w:pict>
      </w:r>
      <w:r w:rsidR="00B17465" w:rsidRPr="0057150E">
        <w:rPr>
          <w:rFonts w:ascii="Arial" w:hAnsi="Arial" w:cs="Arial"/>
          <w:b/>
          <w:u w:val="single"/>
        </w:rPr>
        <w:t>COMPTE RENDU D’ACTIVIT</w:t>
      </w:r>
      <w:r w:rsidR="00EC0FE6" w:rsidRPr="0057150E">
        <w:rPr>
          <w:rFonts w:ascii="Arial" w:hAnsi="Arial" w:cs="Arial"/>
          <w:b/>
          <w:u w:val="single"/>
        </w:rPr>
        <w:t>É</w:t>
      </w:r>
      <w:r w:rsidR="00B17465" w:rsidRPr="0057150E">
        <w:rPr>
          <w:rFonts w:ascii="Arial" w:hAnsi="Arial" w:cs="Arial"/>
          <w:b/>
          <w:u w:val="single"/>
        </w:rPr>
        <w:t xml:space="preserve"> N° </w:t>
      </w:r>
      <w:r w:rsidR="00B17465" w:rsidRPr="0057150E">
        <w:rPr>
          <w:rFonts w:ascii="Arial" w:hAnsi="Arial" w:cs="Arial"/>
          <w:b/>
        </w:rPr>
        <w:t>: .  .</w:t>
      </w:r>
    </w:p>
    <w:p w:rsidR="0057150E" w:rsidRPr="0057150E" w:rsidRDefault="0057150E" w:rsidP="00B17465">
      <w:pPr>
        <w:ind w:left="284"/>
        <w:jc w:val="center"/>
        <w:rPr>
          <w:rFonts w:ascii="Arial" w:hAnsi="Arial" w:cs="Arial"/>
          <w:b/>
        </w:rPr>
      </w:pPr>
    </w:p>
    <w:p w:rsidR="003A3340" w:rsidRPr="0057150E" w:rsidRDefault="003A3340" w:rsidP="003A3340">
      <w:pPr>
        <w:spacing w:after="0"/>
        <w:rPr>
          <w:rFonts w:ascii="Arial" w:hAnsi="Arial" w:cs="Arial"/>
          <w:vanish/>
        </w:rPr>
      </w:pPr>
    </w:p>
    <w:p w:rsidR="003A3340" w:rsidRPr="0057150E" w:rsidRDefault="003A3340" w:rsidP="003A334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0301"/>
      </w:tblGrid>
      <w:tr w:rsidR="00007594" w:rsidRPr="0057150E" w:rsidTr="0087595D">
        <w:trPr>
          <w:trHeight w:val="46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981"/>
              <w:tblOverlap w:val="never"/>
              <w:tblW w:w="10075" w:type="dxa"/>
              <w:tblLook w:val="04A0"/>
            </w:tblPr>
            <w:tblGrid>
              <w:gridCol w:w="3125"/>
              <w:gridCol w:w="6950"/>
            </w:tblGrid>
            <w:tr w:rsidR="001D68DD" w:rsidRPr="004531A5" w:rsidTr="00EF1D1C">
              <w:trPr>
                <w:trHeight w:val="426"/>
              </w:trPr>
              <w:tc>
                <w:tcPr>
                  <w:tcW w:w="3125" w:type="dxa"/>
                  <w:vMerge w:val="restart"/>
                  <w:shd w:val="clear" w:color="auto" w:fill="00B0F0"/>
                </w:tcPr>
                <w:p w:rsidR="001D68DD" w:rsidRDefault="001D68DD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68DD" w:rsidRDefault="001D68DD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68DD" w:rsidRDefault="0056473A" w:rsidP="0056473A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NSEILLER ET VENDRE</w:t>
                  </w:r>
                </w:p>
                <w:p w:rsidR="001D68DD" w:rsidRPr="002B0199" w:rsidRDefault="001D68DD" w:rsidP="001D68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E 31 </w:t>
                  </w:r>
                </w:p>
              </w:tc>
              <w:tc>
                <w:tcPr>
                  <w:tcW w:w="6950" w:type="dxa"/>
                  <w:vAlign w:val="bottom"/>
                </w:tcPr>
                <w:p w:rsidR="001D68DD" w:rsidRPr="004531A5" w:rsidRDefault="001D68DD" w:rsidP="001D68D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2B019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4531A5">
                    <w:rPr>
                      <w:rFonts w:ascii="Arial" w:hAnsi="Arial" w:cs="Arial"/>
                      <w:color w:val="000000"/>
                    </w:rPr>
                    <w:t>Assurer la veille commerciale</w:t>
                  </w:r>
                </w:p>
              </w:tc>
            </w:tr>
            <w:tr w:rsidR="001D68DD" w:rsidRPr="004531A5" w:rsidTr="00EF1D1C">
              <w:trPr>
                <w:trHeight w:val="426"/>
              </w:trPr>
              <w:tc>
                <w:tcPr>
                  <w:tcW w:w="3125" w:type="dxa"/>
                  <w:vMerge/>
                  <w:shd w:val="clear" w:color="auto" w:fill="00B0F0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50" w:type="dxa"/>
                  <w:vAlign w:val="bottom"/>
                </w:tcPr>
                <w:p w:rsidR="001D68DD" w:rsidRPr="004531A5" w:rsidRDefault="001D68DD" w:rsidP="001D68D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2B019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4531A5">
                    <w:rPr>
                      <w:rFonts w:ascii="Arial" w:hAnsi="Arial" w:cs="Arial"/>
                      <w:color w:val="000000"/>
                    </w:rPr>
                    <w:t>Réaliser la vente dans un cadre omnicanal</w:t>
                  </w:r>
                </w:p>
              </w:tc>
            </w:tr>
            <w:tr w:rsidR="001D68DD" w:rsidTr="00EF1D1C">
              <w:trPr>
                <w:trHeight w:val="465"/>
              </w:trPr>
              <w:tc>
                <w:tcPr>
                  <w:tcW w:w="3125" w:type="dxa"/>
                  <w:vMerge/>
                  <w:shd w:val="clear" w:color="auto" w:fill="00B0F0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50" w:type="dxa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2B019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4531A5">
                    <w:rPr>
                      <w:rFonts w:ascii="Arial" w:hAnsi="Arial" w:cs="Arial"/>
                      <w:color w:val="000000"/>
                    </w:rPr>
                    <w:t>Assurer l'exécution de la vente</w:t>
                  </w:r>
                </w:p>
              </w:tc>
            </w:tr>
            <w:tr w:rsidR="001D68DD" w:rsidTr="00EF1D1C">
              <w:trPr>
                <w:trHeight w:val="465"/>
              </w:trPr>
              <w:tc>
                <w:tcPr>
                  <w:tcW w:w="3125" w:type="dxa"/>
                  <w:vMerge/>
                  <w:shd w:val="clear" w:color="auto" w:fill="00B0F0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50" w:type="dxa"/>
                </w:tcPr>
                <w:p w:rsidR="001D68DD" w:rsidRPr="002B0199" w:rsidRDefault="001D68DD" w:rsidP="001D68DD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>
                    <w:rPr>
                      <w:rFonts w:ascii="Arial" w:hAnsi="Arial" w:cs="Arial"/>
                      <w:szCs w:val="24"/>
                    </w:rPr>
                    <w:t xml:space="preserve"> Adapter la communication verbale et non verbale au contexte de la vente </w:t>
                  </w:r>
                </w:p>
              </w:tc>
            </w:tr>
            <w:tr w:rsidR="00EF1D1C" w:rsidTr="00EF1D1C">
              <w:trPr>
                <w:trHeight w:val="465"/>
              </w:trPr>
              <w:tc>
                <w:tcPr>
                  <w:tcW w:w="3125" w:type="dxa"/>
                  <w:shd w:val="clear" w:color="auto" w:fill="00B0F0"/>
                </w:tcPr>
                <w:p w:rsidR="00EF1D1C" w:rsidRDefault="00EF1D1C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EF1D1C">
                    <w:rPr>
                      <w:rFonts w:ascii="Arial" w:hAnsi="Arial" w:cs="Arial"/>
                      <w:b/>
                      <w:bCs/>
                    </w:rPr>
                    <w:t>AUTRES COMPETENCES</w:t>
                  </w:r>
                  <w:r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EF1D1C" w:rsidRPr="000C4EF9" w:rsidRDefault="00EF1D1C" w:rsidP="001D68DD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0C4EF9">
                    <w:rPr>
                      <w:rFonts w:ascii="Arial" w:hAnsi="Arial" w:cs="Arial"/>
                      <w:bCs/>
                    </w:rPr>
                    <w:t>( compétences des autres blocs, PIX…)</w:t>
                  </w:r>
                </w:p>
              </w:tc>
              <w:tc>
                <w:tcPr>
                  <w:tcW w:w="6950" w:type="dxa"/>
                </w:tcPr>
                <w:p w:rsidR="00EF1D1C" w:rsidRDefault="00EF1D1C" w:rsidP="001D68DD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  <w:p w:rsidR="00EF1D1C" w:rsidRDefault="00EF1D1C" w:rsidP="001D68DD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</w:p>
                <w:p w:rsidR="00EF1D1C" w:rsidRPr="002B0199" w:rsidRDefault="00EF1D1C" w:rsidP="001D68DD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2B0199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</w:p>
              </w:tc>
            </w:tr>
          </w:tbl>
          <w:p w:rsidR="00EF1D1C" w:rsidRDefault="00EF1D1C" w:rsidP="0057150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007594" w:rsidRPr="0057150E" w:rsidRDefault="00007594" w:rsidP="005715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150E">
              <w:rPr>
                <w:rFonts w:ascii="Arial" w:hAnsi="Arial" w:cs="Arial"/>
                <w:b/>
                <w:bCs/>
                <w:u w:val="single"/>
              </w:rPr>
              <w:t>COMPÉTENCES </w:t>
            </w:r>
            <w:r w:rsidRPr="0057150E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1F3CF8" w:rsidRPr="0057150E" w:rsidRDefault="00CA189E" w:rsidP="003A33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84" o:spid="_x0000_s1028" type="#_x0000_t202" style="position:absolute;margin-left:0;margin-top:17.65pt;width:512.75pt;height:352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uFLwIAAFkEAAAOAAAAZHJzL2Uyb0RvYy54bWysVNtu2zAMfR+wfxD0vjj2nD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">
            <v:textbox>
              <w:txbxContent>
                <w:p w:rsidR="001D68DD" w:rsidRDefault="001D68DD" w:rsidP="001D68D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253DD">
                    <w:rPr>
                      <w:b/>
                      <w:sz w:val="24"/>
                      <w:szCs w:val="24"/>
                      <w:u w:val="single"/>
                    </w:rPr>
                    <w:t>DESCRIPTION DE L’ACTIVIT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É</w:t>
                  </w:r>
                </w:p>
                <w:p w:rsidR="000C4EF9" w:rsidRDefault="00EF1D1C" w:rsidP="000C4EF9">
                  <w:pPr>
                    <w:rPr>
                      <w:b/>
                      <w:sz w:val="24"/>
                      <w:szCs w:val="24"/>
                    </w:rPr>
                  </w:pPr>
                  <w:r w:rsidRPr="00EF1D1C">
                    <w:rPr>
                      <w:b/>
                      <w:sz w:val="24"/>
                      <w:szCs w:val="24"/>
                    </w:rPr>
                    <w:t>Intitulé de l’activité :</w:t>
                  </w:r>
                </w:p>
                <w:p w:rsidR="001D68DD" w:rsidRPr="0057150E" w:rsidRDefault="001D68DD" w:rsidP="000C4EF9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1/ Contexte professionnel de l’activité</w:t>
                  </w:r>
                </w:p>
                <w:p w:rsidR="001D68DD" w:rsidRPr="0057150E" w:rsidRDefault="00B008EF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1D68DD" w:rsidRPr="0057150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ieu*, date,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urée de l’activité</w:t>
                  </w:r>
                </w:p>
                <w:p w:rsidR="001D68DD" w:rsidRPr="0057150E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*Lieux de réalisation : lycée, </w:t>
                  </w:r>
                  <w:r w:rsidR="00B008EF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entreprise </w:t>
                  </w:r>
                  <w:r w:rsidR="002A158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(PFMP</w:t>
                  </w:r>
                  <w:r w:rsidRPr="0057150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,</w:t>
                  </w:r>
                  <w:r w:rsidR="00B008EF" w:rsidRPr="00B008EF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B008EF" w:rsidRPr="0057150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TP déplacé</w:t>
                  </w:r>
                  <w:r w:rsidR="00B008EF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)</w:t>
                  </w:r>
                  <w:r w:rsidRPr="0057150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actions évènementielles, activités professionnelles, </w:t>
                  </w:r>
                </w:p>
                <w:p w:rsidR="001D68DD" w:rsidRPr="002A158E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A158E">
                    <w:rPr>
                      <w:rFonts w:ascii="Arial" w:hAnsi="Arial" w:cs="Arial"/>
                      <w:i/>
                      <w:sz w:val="20"/>
                      <w:szCs w:val="20"/>
                    </w:rPr>
                    <w:t>Situation réelle (observée, réalisée partiellement ou entièrement, en totale autonomie ou avec aide)</w:t>
                  </w:r>
                </w:p>
                <w:p w:rsidR="001D68DD" w:rsidRPr="002A158E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A158E">
                    <w:rPr>
                      <w:rFonts w:ascii="Arial" w:hAnsi="Arial" w:cs="Arial"/>
                      <w:i/>
                      <w:sz w:val="20"/>
                      <w:szCs w:val="20"/>
                    </w:rPr>
                    <w:t>Situation simulée.</w:t>
                  </w:r>
                </w:p>
                <w:p w:rsidR="001D68DD" w:rsidRPr="0057150E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D68DD" w:rsidRPr="0057150E" w:rsidRDefault="001D68DD" w:rsidP="00EF1D1C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2/ Objectifs et enjeux </w:t>
                  </w:r>
                </w:p>
                <w:p w:rsidR="001D68DD" w:rsidRPr="00B008EF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>Objectifs poursuivis : qualitatifs et quantitatifs</w:t>
                  </w:r>
                </w:p>
                <w:p w:rsidR="001D68DD" w:rsidRPr="00B008EF" w:rsidRDefault="001D68DD" w:rsidP="00EF1D1C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:rsidR="00B008EF" w:rsidRDefault="001D68DD" w:rsidP="00EF1D1C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3/</w:t>
                  </w:r>
                  <w:r w:rsidR="00B008EF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écit de l’activité </w:t>
                  </w:r>
                </w:p>
                <w:p w:rsidR="001D68DD" w:rsidRPr="0057150E" w:rsidRDefault="001D68DD" w:rsidP="00EF1D1C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Présentation de la démarche</w:t>
                  </w:r>
                  <w:r w:rsidRPr="0057150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mis</w:t>
                  </w:r>
                  <w:r w:rsidR="00B008E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e en œuvre</w:t>
                  </w:r>
                  <w:r w:rsidRPr="0057150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, les </w:t>
                  </w:r>
                  <w:r w:rsidR="00B008E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ifférentes étapes pour atteindre les objectifs</w:t>
                  </w:r>
                  <w:r w:rsidRPr="0057150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, , Les différents acteurs concernés par l’activité, les personnes consultées ;</w:t>
                  </w:r>
                </w:p>
                <w:p w:rsidR="001D68DD" w:rsidRPr="00B008EF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>Sources documentaires : (internes ou externes). Outils</w:t>
                  </w:r>
                  <w:r w:rsid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et supports</w:t>
                  </w: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tilisés :</w:t>
                  </w:r>
                </w:p>
                <w:p w:rsidR="001D68DD" w:rsidRPr="0057150E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D68DD" w:rsidRPr="0057150E" w:rsidRDefault="001D68DD" w:rsidP="00EF1D1C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4/ Résultats obtenus</w:t>
                  </w:r>
                </w:p>
                <w:p w:rsidR="001D68DD" w:rsidRPr="0057150E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>Résultats obtenus :</w:t>
                  </w:r>
                  <w:r w:rsidRPr="0057150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quantitatifs et qualitatifs), notamment sous forme de tableaux, graphiques…</w:t>
                  </w:r>
                </w:p>
                <w:p w:rsidR="001D68DD" w:rsidRDefault="00B008EF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tteinte des objectifs</w:t>
                  </w:r>
                </w:p>
                <w:p w:rsidR="000C4EF9" w:rsidRPr="0057150E" w:rsidRDefault="000C4EF9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D68DD" w:rsidRPr="0057150E" w:rsidRDefault="001D68DD" w:rsidP="00EF1D1C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5/ Analyse réflexive</w:t>
                  </w:r>
                </w:p>
                <w:p w:rsidR="001D68DD" w:rsidRPr="00B008EF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>Identification des difficultés et contraintes</w:t>
                  </w:r>
                  <w:r w:rsidR="00B008EF"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ncontrées</w:t>
                  </w:r>
                </w:p>
                <w:p w:rsidR="001D68DD" w:rsidRPr="00B008EF" w:rsidRDefault="001D68DD" w:rsidP="00EF1D1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olutions envisagées </w:t>
                  </w:r>
                </w:p>
              </w:txbxContent>
            </v:textbox>
            <w10:wrap anchorx="margin"/>
          </v:shape>
        </w:pict>
      </w:r>
    </w:p>
    <w:p w:rsidR="001F3CF8" w:rsidRPr="0057150E" w:rsidRDefault="001F3CF8" w:rsidP="001F3CF8">
      <w:pPr>
        <w:ind w:left="142"/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F3CF8" w:rsidRPr="0057150E" w:rsidRDefault="001F3CF8" w:rsidP="003A3340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1D68DD" w:rsidP="00B25F63">
      <w:pPr>
        <w:rPr>
          <w:rFonts w:ascii="Arial" w:hAnsi="Arial" w:cs="Arial"/>
        </w:rPr>
      </w:pPr>
    </w:p>
    <w:p w:rsidR="001D68DD" w:rsidRDefault="00262B54" w:rsidP="00262B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1D68DD" w:rsidRPr="0057150E" w:rsidRDefault="001D68DD" w:rsidP="001D68DD">
      <w:pPr>
        <w:rPr>
          <w:rFonts w:ascii="Arial" w:hAnsi="Arial" w:cs="Arial"/>
        </w:rPr>
      </w:pPr>
    </w:p>
    <w:p w:rsidR="001E3EC7" w:rsidRPr="0057150E" w:rsidRDefault="00CA189E" w:rsidP="001E3EC7">
      <w:pPr>
        <w:widowControl w:val="0"/>
        <w:autoSpaceDE w:val="0"/>
        <w:autoSpaceDN w:val="0"/>
        <w:adjustRightInd w:val="0"/>
        <w:spacing w:before="24" w:after="0" w:line="240" w:lineRule="auto"/>
        <w:ind w:left="2797" w:right="-41"/>
        <w:rPr>
          <w:rFonts w:ascii="Arial" w:hAnsi="Arial" w:cs="Arial"/>
          <w:sz w:val="28"/>
          <w:szCs w:val="28"/>
        </w:rPr>
      </w:pPr>
      <w:r w:rsidRPr="00CA189E">
        <w:rPr>
          <w:rFonts w:ascii="Arial" w:hAnsi="Arial" w:cs="Arial"/>
          <w:noProof/>
        </w:rPr>
        <w:pict>
          <v:shape id="_x0000_s1029" type="#_x0000_t202" style="position:absolute;left:0;text-align:left;margin-left:116.75pt;margin-top:-7.15pt;width:357.7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" strokeweight="3pt">
            <v:stroke linestyle="thinThin"/>
            <v:textbox>
              <w:txbxContent>
                <w:p w:rsidR="001E3EC7" w:rsidRPr="0057150E" w:rsidRDefault="001E3EC7" w:rsidP="001E3EC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BACCALAURÉAT Métiers du Commerce et de la Vente</w:t>
                  </w:r>
                </w:p>
                <w:p w:rsidR="001E3EC7" w:rsidRPr="0057150E" w:rsidRDefault="001E3EC7" w:rsidP="001E3EC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Forme C. C. F</w:t>
                  </w:r>
                </w:p>
                <w:p w:rsidR="001E3EC7" w:rsidRPr="0057150E" w:rsidRDefault="001E3EC7" w:rsidP="001E3EC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ÉPREUVE E3 Sous épreuve E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  <w:p w:rsidR="001E3EC7" w:rsidRPr="0057150E" w:rsidRDefault="001E3EC7" w:rsidP="001E3EC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 xml:space="preserve">BLOC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 :</w:t>
                  </w:r>
                  <w:r w:rsidR="009F67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UIVRE LES VENTES</w:t>
                  </w:r>
                </w:p>
                <w:p w:rsidR="001E3EC7" w:rsidRPr="0057150E" w:rsidRDefault="001E3EC7" w:rsidP="001E3EC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  <w:r w:rsidR="007E0A55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34563</wp:posOffset>
            </wp:positionH>
            <wp:positionV relativeFrom="paragraph">
              <wp:posOffset>-91440</wp:posOffset>
            </wp:positionV>
            <wp:extent cx="1598212" cy="1423714"/>
            <wp:effectExtent l="0" t="0" r="254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42" cy="1430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EC7" w:rsidRPr="0057150E" w:rsidRDefault="001E3EC7" w:rsidP="001E3EC7">
      <w:pPr>
        <w:ind w:left="284"/>
        <w:rPr>
          <w:rFonts w:ascii="Arial" w:hAnsi="Arial" w:cs="Arial"/>
          <w:b/>
          <w:u w:val="single"/>
        </w:rPr>
      </w:pPr>
    </w:p>
    <w:p w:rsidR="001E3EC7" w:rsidRDefault="001E3EC7" w:rsidP="001E3EC7">
      <w:pPr>
        <w:ind w:left="284"/>
        <w:jc w:val="center"/>
        <w:rPr>
          <w:rFonts w:ascii="Arial" w:hAnsi="Arial" w:cs="Arial"/>
          <w:b/>
          <w:u w:val="single"/>
        </w:rPr>
      </w:pPr>
    </w:p>
    <w:p w:rsidR="001E3EC7" w:rsidRDefault="001E3EC7" w:rsidP="001E3EC7">
      <w:pPr>
        <w:ind w:left="284"/>
        <w:jc w:val="center"/>
        <w:rPr>
          <w:rFonts w:ascii="Arial" w:hAnsi="Arial" w:cs="Arial"/>
          <w:b/>
          <w:u w:val="single"/>
        </w:rPr>
      </w:pPr>
    </w:p>
    <w:p w:rsidR="001E3EC7" w:rsidRPr="0057150E" w:rsidRDefault="00CA189E" w:rsidP="001E3EC7">
      <w:pPr>
        <w:ind w:left="284"/>
        <w:jc w:val="center"/>
        <w:rPr>
          <w:rFonts w:ascii="Arial" w:hAnsi="Arial" w:cs="Arial"/>
          <w:b/>
        </w:rPr>
      </w:pPr>
      <w:r w:rsidRPr="00CA189E">
        <w:rPr>
          <w:rFonts w:ascii="Arial" w:hAnsi="Arial" w:cs="Arial"/>
          <w:noProof/>
        </w:rPr>
        <w:pict>
          <v:shape id="_x0000_s1030" type="#_x0000_t202" style="position:absolute;left:0;text-align:left;margin-left:2.8pt;margin-top:22.05pt;width:503pt;height:6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32LQIAAFg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">
            <v:textbox>
              <w:txbxContent>
                <w:p w:rsidR="001E3EC7" w:rsidRPr="00EF1D1C" w:rsidRDefault="001E3EC7" w:rsidP="001E3EC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1D1C">
                    <w:rPr>
                      <w:rFonts w:ascii="Times New Roman" w:hAnsi="Times New Roman"/>
                    </w:rPr>
                    <w:t xml:space="preserve">Établissement scolaire :   </w:t>
                  </w:r>
                  <w:r>
                    <w:rPr>
                      <w:rFonts w:ascii="Times New Roman" w:hAnsi="Times New Roman"/>
                    </w:rPr>
                    <w:t>……………………..</w:t>
                  </w:r>
                  <w:r w:rsidRPr="00EF1D1C">
                    <w:rPr>
                      <w:rFonts w:ascii="Times New Roman" w:hAnsi="Times New Roman"/>
                    </w:rPr>
                    <w:t xml:space="preserve">            Session :</w:t>
                  </w:r>
                  <w:r>
                    <w:rPr>
                      <w:rFonts w:ascii="Times New Roman" w:hAnsi="Times New Roman"/>
                    </w:rPr>
                    <w:t xml:space="preserve"> ………………………………</w:t>
                  </w:r>
                </w:p>
                <w:p w:rsidR="001E3EC7" w:rsidRPr="00BD033C" w:rsidRDefault="001E3EC7" w:rsidP="001E3EC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D033C"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/>
                    </w:rPr>
                    <w:t xml:space="preserve">om </w:t>
                  </w:r>
                  <w:r w:rsidRPr="00BD033C">
                    <w:rPr>
                      <w:rFonts w:ascii="Times New Roman" w:hAnsi="Times New Roman"/>
                    </w:rPr>
                    <w:t xml:space="preserve">: . . . . . . . . . . . . . . . . . . . . . . . . . . . . . . . . .      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D033C">
                    <w:rPr>
                      <w:rFonts w:ascii="Times New Roman" w:hAnsi="Times New Roman"/>
                    </w:rPr>
                    <w:t xml:space="preserve"> P</w:t>
                  </w:r>
                  <w:r>
                    <w:rPr>
                      <w:rFonts w:ascii="Times New Roman" w:hAnsi="Times New Roman"/>
                    </w:rPr>
                    <w:t>rénom</w:t>
                  </w:r>
                  <w:r w:rsidRPr="00BD033C">
                    <w:rPr>
                      <w:rFonts w:ascii="Times New Roman" w:hAnsi="Times New Roman"/>
                    </w:rPr>
                    <w:t> : . . . . . . . . . . . . . . . . . . . . . . . . . . . . . .</w:t>
                  </w:r>
                </w:p>
                <w:p w:rsidR="001E3EC7" w:rsidRPr="00BD033C" w:rsidRDefault="001E3EC7" w:rsidP="001E3EC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D033C"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/>
                    </w:rPr>
                    <w:t>lasse</w:t>
                  </w:r>
                  <w:r w:rsidRPr="00BD033C">
                    <w:rPr>
                      <w:rFonts w:ascii="Times New Roman" w:hAnsi="Times New Roman"/>
                    </w:rPr>
                    <w:t> : . . . . . . . . . . . . . . . . . . .</w:t>
                  </w:r>
                  <w:r>
                    <w:rPr>
                      <w:rFonts w:ascii="Times New Roman" w:hAnsi="Times New Roman"/>
                    </w:rPr>
                    <w:t xml:space="preserve"> . . . . . . . . . . . .           </w:t>
                  </w:r>
                  <w:r w:rsidRPr="00BD033C">
                    <w:rPr>
                      <w:rFonts w:ascii="Times New Roman" w:hAnsi="Times New Roman"/>
                    </w:rPr>
                    <w:t xml:space="preserve"> D</w:t>
                  </w:r>
                  <w:r>
                    <w:rPr>
                      <w:rFonts w:ascii="Times New Roman" w:hAnsi="Times New Roman"/>
                    </w:rPr>
                    <w:t xml:space="preserve">ate </w:t>
                  </w:r>
                  <w:r w:rsidRPr="00BD033C">
                    <w:rPr>
                      <w:rFonts w:ascii="Times New Roman" w:hAnsi="Times New Roman"/>
                    </w:rPr>
                    <w:t>: . . . . . . . . . . . . . . . . . . . . . . . . . . . . . . . .</w:t>
                  </w:r>
                </w:p>
                <w:p w:rsidR="001E3EC7" w:rsidRPr="00BD033C" w:rsidRDefault="001E3EC7" w:rsidP="001E3EC7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1E3EC7" w:rsidRDefault="001E3EC7" w:rsidP="001E3EC7"/>
              </w:txbxContent>
            </v:textbox>
          </v:shape>
        </w:pict>
      </w:r>
      <w:r w:rsidR="001E3EC7" w:rsidRPr="0057150E">
        <w:rPr>
          <w:rFonts w:ascii="Arial" w:hAnsi="Arial" w:cs="Arial"/>
          <w:b/>
          <w:u w:val="single"/>
        </w:rPr>
        <w:t>COMPTE RENDU D’ACTIVITÉ N° </w:t>
      </w:r>
      <w:r w:rsidR="001E3EC7" w:rsidRPr="0057150E">
        <w:rPr>
          <w:rFonts w:ascii="Arial" w:hAnsi="Arial" w:cs="Arial"/>
          <w:b/>
        </w:rPr>
        <w:t>: .  .</w:t>
      </w:r>
    </w:p>
    <w:p w:rsidR="001E3EC7" w:rsidRPr="0057150E" w:rsidRDefault="001E3EC7" w:rsidP="001E3EC7">
      <w:pPr>
        <w:ind w:left="284"/>
        <w:jc w:val="center"/>
        <w:rPr>
          <w:rFonts w:ascii="Arial" w:hAnsi="Arial" w:cs="Arial"/>
          <w:b/>
        </w:rPr>
      </w:pPr>
    </w:p>
    <w:p w:rsidR="001E3EC7" w:rsidRPr="0057150E" w:rsidRDefault="001E3EC7" w:rsidP="001E3EC7">
      <w:pPr>
        <w:spacing w:after="0"/>
        <w:rPr>
          <w:rFonts w:ascii="Arial" w:hAnsi="Arial" w:cs="Arial"/>
          <w:vanish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0065"/>
      </w:tblGrid>
      <w:tr w:rsidR="001E3EC7" w:rsidRPr="0057150E" w:rsidTr="00DF0751">
        <w:trPr>
          <w:trHeight w:val="46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E3EC7" w:rsidRDefault="001E3EC7" w:rsidP="00DF075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1E3EC7" w:rsidRPr="0057150E" w:rsidRDefault="001E3EC7" w:rsidP="00DF0751">
            <w:pPr>
              <w:jc w:val="center"/>
              <w:rPr>
                <w:rFonts w:ascii="Arial" w:hAnsi="Arial" w:cs="Arial"/>
                <w:b/>
                <w:bCs/>
              </w:rPr>
            </w:pPr>
            <w:r w:rsidRPr="0057150E">
              <w:rPr>
                <w:rFonts w:ascii="Arial" w:hAnsi="Arial" w:cs="Arial"/>
                <w:b/>
                <w:bCs/>
                <w:u w:val="single"/>
              </w:rPr>
              <w:t>COMPÉTENCES </w:t>
            </w:r>
            <w:r w:rsidRPr="0057150E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tbl>
      <w:tblPr>
        <w:tblStyle w:val="Grilledutableau"/>
        <w:tblpPr w:leftFromText="141" w:rightFromText="141" w:vertAnchor="text" w:horzAnchor="margin" w:tblpY="330"/>
        <w:tblW w:w="10363" w:type="dxa"/>
        <w:tblLook w:val="04A0"/>
      </w:tblPr>
      <w:tblGrid>
        <w:gridCol w:w="3214"/>
        <w:gridCol w:w="7149"/>
      </w:tblGrid>
      <w:tr w:rsidR="001E3EC7" w:rsidRPr="004531A5" w:rsidTr="00DF0751">
        <w:trPr>
          <w:trHeight w:val="423"/>
        </w:trPr>
        <w:tc>
          <w:tcPr>
            <w:tcW w:w="3214" w:type="dxa"/>
            <w:vMerge w:val="restart"/>
            <w:shd w:val="clear" w:color="auto" w:fill="00B050"/>
          </w:tcPr>
          <w:p w:rsidR="001E3EC7" w:rsidRDefault="001E3EC7" w:rsidP="00DF0751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1E3EC7" w:rsidRDefault="001E3EC7" w:rsidP="00DF0751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1E3EC7" w:rsidRDefault="001E3EC7" w:rsidP="00DF0751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1E3EC7" w:rsidRDefault="001E3EC7" w:rsidP="00DF075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VRE LES VENTES</w:t>
            </w:r>
          </w:p>
          <w:p w:rsidR="001E3EC7" w:rsidRPr="002B0199" w:rsidRDefault="001E3EC7" w:rsidP="00DF075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 32 </w:t>
            </w:r>
          </w:p>
        </w:tc>
        <w:tc>
          <w:tcPr>
            <w:tcW w:w="7149" w:type="dxa"/>
          </w:tcPr>
          <w:p w:rsidR="001E3EC7" w:rsidRPr="002B0199" w:rsidRDefault="001E3EC7" w:rsidP="00DF07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 w:rsidRPr="00007594">
              <w:rPr>
                <w:rFonts w:ascii="Arial" w:hAnsi="Arial" w:cs="Arial"/>
                <w:color w:val="000000"/>
              </w:rPr>
              <w:t>Assurer le suivi de la commande du produit et/ou du service</w:t>
            </w:r>
          </w:p>
        </w:tc>
      </w:tr>
      <w:tr w:rsidR="001E3EC7" w:rsidRPr="004531A5" w:rsidTr="00DF0751">
        <w:trPr>
          <w:trHeight w:val="423"/>
        </w:trPr>
        <w:tc>
          <w:tcPr>
            <w:tcW w:w="3214" w:type="dxa"/>
            <w:vMerge/>
            <w:shd w:val="clear" w:color="auto" w:fill="00B050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1E3EC7" w:rsidRPr="002B0199" w:rsidRDefault="001E3EC7" w:rsidP="00DF07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 w:rsidRPr="00007594">
              <w:rPr>
                <w:rFonts w:ascii="Arial" w:hAnsi="Arial" w:cs="Arial"/>
                <w:color w:val="000000"/>
              </w:rPr>
              <w:t>Mettre en œuvre le ou les services associés</w:t>
            </w:r>
          </w:p>
        </w:tc>
      </w:tr>
      <w:tr w:rsidR="001E3EC7" w:rsidRPr="002B0199" w:rsidTr="00DF0751">
        <w:trPr>
          <w:trHeight w:val="461"/>
        </w:trPr>
        <w:tc>
          <w:tcPr>
            <w:tcW w:w="3214" w:type="dxa"/>
            <w:vMerge/>
            <w:shd w:val="clear" w:color="auto" w:fill="00B050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 w:rsidRPr="00007594">
              <w:rPr>
                <w:rFonts w:ascii="Arial" w:hAnsi="Arial" w:cs="Arial"/>
                <w:color w:val="000000"/>
              </w:rPr>
              <w:t>Traiter les retours et les réclamations des clients</w:t>
            </w:r>
          </w:p>
        </w:tc>
      </w:tr>
      <w:tr w:rsidR="001E3EC7" w:rsidRPr="002B0199" w:rsidTr="00DF0751">
        <w:trPr>
          <w:trHeight w:val="461"/>
        </w:trPr>
        <w:tc>
          <w:tcPr>
            <w:tcW w:w="3214" w:type="dxa"/>
            <w:vMerge/>
            <w:shd w:val="clear" w:color="auto" w:fill="00B050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 w:rsidRPr="00007594">
              <w:rPr>
                <w:rFonts w:ascii="Arial" w:hAnsi="Arial" w:cs="Arial"/>
                <w:color w:val="000000"/>
              </w:rPr>
              <w:t>S'assurer de la satisfaction du client</w:t>
            </w:r>
          </w:p>
        </w:tc>
      </w:tr>
      <w:tr w:rsidR="001E3EC7" w:rsidRPr="002B0199" w:rsidTr="00DF0751">
        <w:trPr>
          <w:trHeight w:val="461"/>
        </w:trPr>
        <w:tc>
          <w:tcPr>
            <w:tcW w:w="3214" w:type="dxa"/>
            <w:vMerge/>
            <w:shd w:val="clear" w:color="auto" w:fill="00B050"/>
          </w:tcPr>
          <w:p w:rsidR="001E3EC7" w:rsidRPr="002B0199" w:rsidRDefault="001E3EC7" w:rsidP="00DF07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1E3EC7" w:rsidRPr="0057150E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  <w:r w:rsidRPr="005715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dapter la communication verbale et non verbale au contexte du suivi des ventes</w:t>
            </w:r>
          </w:p>
        </w:tc>
      </w:tr>
      <w:tr w:rsidR="001E3EC7" w:rsidRPr="002B0199" w:rsidTr="00DF0751">
        <w:trPr>
          <w:trHeight w:val="461"/>
        </w:trPr>
        <w:tc>
          <w:tcPr>
            <w:tcW w:w="3214" w:type="dxa"/>
            <w:shd w:val="clear" w:color="auto" w:fill="00B050"/>
          </w:tcPr>
          <w:p w:rsidR="001E3EC7" w:rsidRDefault="001E3EC7" w:rsidP="001E3EC7">
            <w:pPr>
              <w:spacing w:after="0"/>
              <w:jc w:val="center"/>
              <w:rPr>
                <w:rFonts w:ascii="Arial" w:hAnsi="Arial" w:cs="Arial"/>
              </w:rPr>
            </w:pPr>
            <w:r w:rsidRPr="001E3EC7">
              <w:rPr>
                <w:rFonts w:ascii="Arial" w:hAnsi="Arial" w:cs="Arial"/>
                <w:b/>
                <w:bCs/>
              </w:rPr>
              <w:t>AUTRES COMPETENCES</w:t>
            </w:r>
            <w:r>
              <w:rPr>
                <w:rFonts w:ascii="Arial" w:hAnsi="Arial" w:cs="Arial"/>
              </w:rPr>
              <w:t xml:space="preserve"> </w:t>
            </w:r>
          </w:p>
          <w:p w:rsidR="001E3EC7" w:rsidRPr="002B0199" w:rsidRDefault="001E3EC7" w:rsidP="001E3E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C4EF9" w:rsidRPr="000C4EF9">
              <w:rPr>
                <w:rFonts w:ascii="Arial" w:hAnsi="Arial" w:cs="Arial"/>
                <w:bCs/>
              </w:rPr>
              <w:t>( compétences des autres blocs, PIX…)</w:t>
            </w:r>
          </w:p>
        </w:tc>
        <w:tc>
          <w:tcPr>
            <w:tcW w:w="7149" w:type="dxa"/>
          </w:tcPr>
          <w:p w:rsidR="001E3EC7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</w:p>
          <w:p w:rsidR="001E3EC7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1E3EC7" w:rsidRPr="0057150E" w:rsidRDefault="001E3EC7" w:rsidP="00DF0751">
            <w:pPr>
              <w:spacing w:after="0"/>
              <w:rPr>
                <w:rFonts w:ascii="Arial" w:hAnsi="Arial" w:cs="Arial"/>
                <w:szCs w:val="24"/>
              </w:rPr>
            </w:pPr>
            <w:r w:rsidRPr="0057150E">
              <w:rPr>
                <w:rFonts w:ascii="Arial" w:hAnsi="Arial" w:cs="Arial"/>
                <w:szCs w:val="24"/>
              </w:rPr>
              <w:sym w:font="Wingdings" w:char="F06F"/>
            </w:r>
          </w:p>
        </w:tc>
      </w:tr>
    </w:tbl>
    <w:p w:rsidR="001E3EC7" w:rsidRPr="0057150E" w:rsidRDefault="001E3EC7" w:rsidP="001E3EC7">
      <w:pPr>
        <w:ind w:left="142"/>
        <w:rPr>
          <w:rFonts w:ascii="Arial" w:hAnsi="Arial" w:cs="Arial"/>
        </w:rPr>
      </w:pPr>
    </w:p>
    <w:p w:rsidR="001E3EC7" w:rsidRPr="0057150E" w:rsidRDefault="00CA189E" w:rsidP="001E3EC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2.8pt;margin-top:170.25pt;width:515.25pt;height:341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">
            <v:textbox>
              <w:txbxContent>
                <w:p w:rsidR="001E3EC7" w:rsidRDefault="001E3EC7" w:rsidP="001E3EC7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253DD">
                    <w:rPr>
                      <w:b/>
                      <w:sz w:val="24"/>
                      <w:szCs w:val="24"/>
                      <w:u w:val="single"/>
                    </w:rPr>
                    <w:t>DESCRIPTION DE L’ACTIVIT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É</w:t>
                  </w:r>
                </w:p>
                <w:p w:rsidR="001E3EC7" w:rsidRPr="00EF1D1C" w:rsidRDefault="001E3EC7" w:rsidP="001E3EC7">
                  <w:pPr>
                    <w:rPr>
                      <w:b/>
                      <w:sz w:val="24"/>
                      <w:szCs w:val="24"/>
                    </w:rPr>
                  </w:pPr>
                  <w:r w:rsidRPr="00EF1D1C">
                    <w:rPr>
                      <w:b/>
                      <w:sz w:val="24"/>
                      <w:szCs w:val="24"/>
                    </w:rPr>
                    <w:t>Intitulé de l’activité :</w:t>
                  </w: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1/ Contexte professionnel de l’activité</w:t>
                  </w: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57150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ieu*, date,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urée de l’activité</w:t>
                  </w: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*Lieux de réalisation : lycée, 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entreprise </w:t>
                  </w:r>
                  <w:r w:rsidR="002A158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(PFMP</w:t>
                  </w:r>
                  <w:r w:rsidRPr="0057150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,</w:t>
                  </w:r>
                  <w:r w:rsidRPr="00B008EF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7150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TP déplacé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)</w:t>
                  </w:r>
                  <w:r w:rsidRPr="0057150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actions évènementielles, activités professionnelles, </w:t>
                  </w:r>
                </w:p>
                <w:p w:rsidR="001E3EC7" w:rsidRPr="002A158E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A158E">
                    <w:rPr>
                      <w:rFonts w:ascii="Arial" w:hAnsi="Arial" w:cs="Arial"/>
                      <w:i/>
                      <w:sz w:val="20"/>
                      <w:szCs w:val="20"/>
                    </w:rPr>
                    <w:t>Situation réelle (observée, réalisée partiellement ou entièrement, en totale autonomie ou avec aide)</w:t>
                  </w:r>
                </w:p>
                <w:p w:rsidR="001E3EC7" w:rsidRPr="002A158E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A158E">
                    <w:rPr>
                      <w:rFonts w:ascii="Arial" w:hAnsi="Arial" w:cs="Arial"/>
                      <w:i/>
                      <w:sz w:val="20"/>
                      <w:szCs w:val="20"/>
                    </w:rPr>
                    <w:t>Situation simulée.</w:t>
                  </w: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2/ Objectifs et enjeux </w:t>
                  </w:r>
                </w:p>
                <w:p w:rsidR="001E3EC7" w:rsidRPr="00B008EF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>Objectifs poursuivis : qualitatifs et quantitatifs</w:t>
                  </w:r>
                </w:p>
                <w:p w:rsidR="001E3EC7" w:rsidRPr="00B008EF" w:rsidRDefault="001E3EC7" w:rsidP="001E3EC7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:rsidR="001E3EC7" w:rsidRDefault="001E3EC7" w:rsidP="001E3EC7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3/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écit de l’activité </w:t>
                  </w:r>
                </w:p>
                <w:p w:rsidR="001E3EC7" w:rsidRPr="0057150E" w:rsidRDefault="001E3EC7" w:rsidP="001E3EC7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Présentation de la démarche</w:t>
                  </w:r>
                  <w:r w:rsidRPr="0057150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mis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e en œuvre</w:t>
                  </w:r>
                  <w:r w:rsidRPr="0057150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, les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ifférentes étapes pour atteindre les objectifs</w:t>
                  </w:r>
                  <w:r w:rsidRPr="0057150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, , Les différents acteurs concernés par l’activité, les personnes consultées ;</w:t>
                  </w:r>
                </w:p>
                <w:p w:rsidR="001E3EC7" w:rsidRPr="00B008EF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>Sources documentaires : (internes ou externes). Outil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et supports</w:t>
                  </w: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tilisés :</w:t>
                  </w: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4/ Résultats obtenus</w:t>
                  </w: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>Résultats obtenus :</w:t>
                  </w:r>
                  <w:r w:rsidRPr="0057150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quantitatifs et qualitatifs), notamment sous forme de tableaux, graphiques…</w:t>
                  </w:r>
                </w:p>
                <w:p w:rsidR="001E3EC7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tteinte des objectifs</w:t>
                  </w:r>
                </w:p>
                <w:p w:rsidR="007E0A55" w:rsidRPr="0057150E" w:rsidRDefault="007E0A55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E3EC7" w:rsidRPr="0057150E" w:rsidRDefault="001E3EC7" w:rsidP="001E3EC7">
                  <w:pPr>
                    <w:spacing w:after="0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7150E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5/ Analyse réflexive</w:t>
                  </w:r>
                </w:p>
                <w:p w:rsidR="001E3EC7" w:rsidRPr="00B008EF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>Identification des difficultés et contraintes rencontrées</w:t>
                  </w:r>
                </w:p>
                <w:p w:rsidR="001E3EC7" w:rsidRPr="00B008EF" w:rsidRDefault="001E3EC7" w:rsidP="001E3EC7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08E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olutions envisagées </w:t>
                  </w:r>
                </w:p>
              </w:txbxContent>
            </v:textbox>
            <w10:wrap anchorx="margin"/>
          </v:shape>
        </w:pict>
      </w: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Pr="0057150E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1E3EC7" w:rsidRDefault="001E3EC7" w:rsidP="001E3EC7">
      <w:pPr>
        <w:rPr>
          <w:rFonts w:ascii="Arial" w:hAnsi="Arial" w:cs="Arial"/>
        </w:rPr>
      </w:pPr>
    </w:p>
    <w:p w:rsidR="00EF1D1C" w:rsidRDefault="001E3EC7" w:rsidP="00E05B93">
      <w:pPr>
        <w:spacing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</w:rPr>
        <w:tab/>
      </w:r>
    </w:p>
    <w:sectPr w:rsidR="00EF1D1C" w:rsidSect="00BB5ED6">
      <w:footerReference w:type="default" r:id="rId9"/>
      <w:pgSz w:w="11906" w:h="16838"/>
      <w:pgMar w:top="720" w:right="720" w:bottom="720" w:left="720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F2" w:rsidRDefault="003614F2" w:rsidP="00502E66">
      <w:pPr>
        <w:spacing w:after="0" w:line="240" w:lineRule="auto"/>
      </w:pPr>
      <w:r>
        <w:separator/>
      </w:r>
    </w:p>
  </w:endnote>
  <w:endnote w:type="continuationSeparator" w:id="0">
    <w:p w:rsidR="003614F2" w:rsidRDefault="003614F2" w:rsidP="005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EF" w:rsidRPr="00262B54" w:rsidRDefault="00B008EF">
    <w:pPr>
      <w:pStyle w:val="Pieddepage"/>
      <w:rPr>
        <w:rFonts w:ascii="Arial" w:hAnsi="Arial" w:cs="Arial"/>
      </w:rPr>
    </w:pPr>
    <w:r w:rsidRPr="00262B54">
      <w:rPr>
        <w:rFonts w:ascii="Arial" w:hAnsi="Arial" w:cs="Arial"/>
      </w:rPr>
      <w:t>Une page recto verso</w:t>
    </w:r>
  </w:p>
  <w:p w:rsidR="00B008EF" w:rsidRPr="00262B54" w:rsidRDefault="00B008EF">
    <w:pPr>
      <w:pStyle w:val="Pieddepage"/>
      <w:rPr>
        <w:rFonts w:ascii="Arial" w:hAnsi="Arial" w:cs="Arial"/>
      </w:rPr>
    </w:pPr>
    <w:r w:rsidRPr="00262B54">
      <w:rPr>
        <w:rFonts w:ascii="Arial" w:hAnsi="Arial" w:cs="Arial"/>
      </w:rPr>
      <w:t>Deux annexe</w:t>
    </w:r>
    <w:r w:rsidR="00262B54" w:rsidRPr="00262B54">
      <w:rPr>
        <w:rFonts w:ascii="Arial" w:hAnsi="Arial" w:cs="Arial"/>
      </w:rPr>
      <w:t>s</w:t>
    </w:r>
    <w:r w:rsidRPr="00262B54">
      <w:rPr>
        <w:rFonts w:ascii="Arial" w:hAnsi="Arial" w:cs="Arial"/>
      </w:rPr>
      <w:t xml:space="preserve"> maximum</w:t>
    </w:r>
  </w:p>
  <w:p w:rsidR="000F41AD" w:rsidRPr="00262B54" w:rsidRDefault="00AF3F0B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F2" w:rsidRDefault="003614F2" w:rsidP="00502E66">
      <w:pPr>
        <w:spacing w:after="0" w:line="240" w:lineRule="auto"/>
      </w:pPr>
      <w:r>
        <w:separator/>
      </w:r>
    </w:p>
  </w:footnote>
  <w:footnote w:type="continuationSeparator" w:id="0">
    <w:p w:rsidR="003614F2" w:rsidRDefault="003614F2" w:rsidP="0050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64C"/>
    <w:multiLevelType w:val="hybridMultilevel"/>
    <w:tmpl w:val="6A047F28"/>
    <w:lvl w:ilvl="0" w:tplc="78DCF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B0936"/>
    <w:multiLevelType w:val="hybridMultilevel"/>
    <w:tmpl w:val="47EA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6375"/>
    <w:rsid w:val="0000211D"/>
    <w:rsid w:val="00007131"/>
    <w:rsid w:val="00007594"/>
    <w:rsid w:val="00073EA3"/>
    <w:rsid w:val="0009481B"/>
    <w:rsid w:val="000C4EF9"/>
    <w:rsid w:val="000D1299"/>
    <w:rsid w:val="000F4031"/>
    <w:rsid w:val="000F64F6"/>
    <w:rsid w:val="001466A0"/>
    <w:rsid w:val="001518DA"/>
    <w:rsid w:val="00175159"/>
    <w:rsid w:val="001A09BC"/>
    <w:rsid w:val="001B2A2D"/>
    <w:rsid w:val="001C73A7"/>
    <w:rsid w:val="001D40BE"/>
    <w:rsid w:val="001D68DD"/>
    <w:rsid w:val="001E3EC7"/>
    <w:rsid w:val="001F3CF8"/>
    <w:rsid w:val="00262B54"/>
    <w:rsid w:val="002A158E"/>
    <w:rsid w:val="002B0199"/>
    <w:rsid w:val="002F2B63"/>
    <w:rsid w:val="002F3C2D"/>
    <w:rsid w:val="00310AD6"/>
    <w:rsid w:val="003614F2"/>
    <w:rsid w:val="00376452"/>
    <w:rsid w:val="003A061C"/>
    <w:rsid w:val="003A3340"/>
    <w:rsid w:val="003F70F7"/>
    <w:rsid w:val="004D13F5"/>
    <w:rsid w:val="004E30EC"/>
    <w:rsid w:val="00502E66"/>
    <w:rsid w:val="005213F2"/>
    <w:rsid w:val="00524087"/>
    <w:rsid w:val="005462F6"/>
    <w:rsid w:val="0056377B"/>
    <w:rsid w:val="0056473A"/>
    <w:rsid w:val="0057150E"/>
    <w:rsid w:val="005A009D"/>
    <w:rsid w:val="005B0A63"/>
    <w:rsid w:val="005C5DC2"/>
    <w:rsid w:val="005D504A"/>
    <w:rsid w:val="005D68F9"/>
    <w:rsid w:val="005D7DD4"/>
    <w:rsid w:val="00636F67"/>
    <w:rsid w:val="006628E0"/>
    <w:rsid w:val="00674828"/>
    <w:rsid w:val="006A4D03"/>
    <w:rsid w:val="006E55F0"/>
    <w:rsid w:val="006E6C6D"/>
    <w:rsid w:val="007312C6"/>
    <w:rsid w:val="00751D49"/>
    <w:rsid w:val="00795FB1"/>
    <w:rsid w:val="007A6C86"/>
    <w:rsid w:val="007D32D6"/>
    <w:rsid w:val="007E0A55"/>
    <w:rsid w:val="007E283C"/>
    <w:rsid w:val="0083230E"/>
    <w:rsid w:val="008601DB"/>
    <w:rsid w:val="00862BC0"/>
    <w:rsid w:val="00873043"/>
    <w:rsid w:val="0087595D"/>
    <w:rsid w:val="008842D5"/>
    <w:rsid w:val="0089564D"/>
    <w:rsid w:val="0089626D"/>
    <w:rsid w:val="008C04EA"/>
    <w:rsid w:val="00906A57"/>
    <w:rsid w:val="009742C0"/>
    <w:rsid w:val="009A31FC"/>
    <w:rsid w:val="009A7D48"/>
    <w:rsid w:val="009C6375"/>
    <w:rsid w:val="009F6746"/>
    <w:rsid w:val="00A1502F"/>
    <w:rsid w:val="00A5574B"/>
    <w:rsid w:val="00AE43D4"/>
    <w:rsid w:val="00AF3A6C"/>
    <w:rsid w:val="00AF3F0B"/>
    <w:rsid w:val="00B008EF"/>
    <w:rsid w:val="00B17465"/>
    <w:rsid w:val="00B25F63"/>
    <w:rsid w:val="00B56F27"/>
    <w:rsid w:val="00B80178"/>
    <w:rsid w:val="00BB22EB"/>
    <w:rsid w:val="00BB2526"/>
    <w:rsid w:val="00BB5ED6"/>
    <w:rsid w:val="00BB63B3"/>
    <w:rsid w:val="00BD033C"/>
    <w:rsid w:val="00BF4723"/>
    <w:rsid w:val="00C62A1C"/>
    <w:rsid w:val="00C94D95"/>
    <w:rsid w:val="00CA189E"/>
    <w:rsid w:val="00D52295"/>
    <w:rsid w:val="00DD0F6D"/>
    <w:rsid w:val="00E05B93"/>
    <w:rsid w:val="00E50443"/>
    <w:rsid w:val="00E52618"/>
    <w:rsid w:val="00E85B98"/>
    <w:rsid w:val="00EA016B"/>
    <w:rsid w:val="00EA5986"/>
    <w:rsid w:val="00EC0FE6"/>
    <w:rsid w:val="00EC73A4"/>
    <w:rsid w:val="00ED0FC4"/>
    <w:rsid w:val="00EE0AF5"/>
    <w:rsid w:val="00EF1D1C"/>
    <w:rsid w:val="00F157E0"/>
    <w:rsid w:val="00F945BF"/>
    <w:rsid w:val="00FD0B0F"/>
    <w:rsid w:val="00FE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75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C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375"/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39"/>
    <w:rsid w:val="003A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64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33C"/>
    <w:rPr>
      <w:rFonts w:ascii="Calibri" w:eastAsia="Times New Roman" w:hAnsi="Calibri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BD033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033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8E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E98A-A6B4-417E-82A2-8175979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OT Frederique</dc:creator>
  <cp:lastModifiedBy>contrerasc</cp:lastModifiedBy>
  <cp:revision>2</cp:revision>
  <cp:lastPrinted>2021-01-21T13:09:00Z</cp:lastPrinted>
  <dcterms:created xsi:type="dcterms:W3CDTF">2021-02-15T12:49:00Z</dcterms:created>
  <dcterms:modified xsi:type="dcterms:W3CDTF">2021-02-15T12:49:00Z</dcterms:modified>
</cp:coreProperties>
</file>